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14  哲学·宗教类  新世训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14  哲学·宗教类  新世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049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14  哲学·宗教类  新世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